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38E0" w14:textId="77777777" w:rsidR="009B6477" w:rsidRDefault="00E61383" w:rsidP="00174F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trict’s letter head </w:t>
      </w:r>
      <w:r w:rsidR="00C151E8">
        <w:rPr>
          <w:rFonts w:cs="Times New Roman"/>
          <w:szCs w:val="24"/>
        </w:rPr>
        <w:t>may</w:t>
      </w:r>
      <w:r>
        <w:rPr>
          <w:rFonts w:cs="Times New Roman"/>
          <w:szCs w:val="24"/>
        </w:rPr>
        <w:t xml:space="preserve"> be added.</w:t>
      </w:r>
    </w:p>
    <w:p w14:paraId="134138E1" w14:textId="77777777" w:rsidR="00E61383" w:rsidRDefault="00E61383" w:rsidP="00F731FF">
      <w:pPr>
        <w:rPr>
          <w:rFonts w:cs="Times New Roman"/>
          <w:szCs w:val="24"/>
        </w:rPr>
      </w:pPr>
    </w:p>
    <w:p w14:paraId="134138E2" w14:textId="77777777" w:rsidR="009B6477" w:rsidRDefault="009B6477" w:rsidP="00F731FF">
      <w:pPr>
        <w:rPr>
          <w:rFonts w:cs="Times New Roman"/>
          <w:szCs w:val="24"/>
        </w:rPr>
      </w:pPr>
    </w:p>
    <w:p w14:paraId="134138E3" w14:textId="77777777" w:rsidR="00AE01EA" w:rsidRPr="00AE01EA" w:rsidRDefault="00AE01EA" w:rsidP="00E61383">
      <w:pPr>
        <w:jc w:val="center"/>
        <w:rPr>
          <w:rFonts w:cs="Times New Roman"/>
          <w:b/>
          <w:sz w:val="32"/>
          <w:szCs w:val="32"/>
        </w:rPr>
      </w:pPr>
      <w:r w:rsidRPr="00AE01EA">
        <w:rPr>
          <w:rFonts w:cs="Times New Roman"/>
          <w:b/>
          <w:sz w:val="32"/>
          <w:szCs w:val="32"/>
        </w:rPr>
        <w:t>Parent Consent Form</w:t>
      </w:r>
    </w:p>
    <w:p w14:paraId="134138E4" w14:textId="77777777" w:rsidR="001E6C63" w:rsidRPr="00AE01EA" w:rsidRDefault="00E61383" w:rsidP="00E61383">
      <w:pPr>
        <w:jc w:val="center"/>
        <w:rPr>
          <w:rFonts w:cs="Times New Roman"/>
          <w:sz w:val="32"/>
          <w:szCs w:val="32"/>
        </w:rPr>
      </w:pPr>
      <w:r w:rsidRPr="00AE01EA">
        <w:rPr>
          <w:rFonts w:cs="Times New Roman"/>
          <w:b/>
          <w:sz w:val="32"/>
          <w:szCs w:val="32"/>
        </w:rPr>
        <w:t>College Entrance Assessments</w:t>
      </w:r>
    </w:p>
    <w:p w14:paraId="134138E5" w14:textId="77777777" w:rsidR="001E6C63" w:rsidRDefault="001E6C63" w:rsidP="00F731FF">
      <w:pPr>
        <w:rPr>
          <w:rFonts w:cs="Times New Roman"/>
          <w:szCs w:val="24"/>
        </w:rPr>
      </w:pPr>
    </w:p>
    <w:p w14:paraId="134138E6" w14:textId="77777777" w:rsidR="00E61383" w:rsidRDefault="00E61383" w:rsidP="00F731FF">
      <w:pPr>
        <w:rPr>
          <w:rFonts w:cs="Times New Roman"/>
          <w:szCs w:val="24"/>
        </w:rPr>
      </w:pPr>
    </w:p>
    <w:p w14:paraId="134138E7" w14:textId="77777777" w:rsidR="009B6477" w:rsidRDefault="009B6477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ar Parents </w:t>
      </w:r>
      <w:r w:rsidR="00F83654">
        <w:rPr>
          <w:rFonts w:cs="Times New Roman"/>
          <w:szCs w:val="24"/>
        </w:rPr>
        <w:t>or</w:t>
      </w:r>
      <w:r>
        <w:rPr>
          <w:rFonts w:cs="Times New Roman"/>
          <w:szCs w:val="24"/>
        </w:rPr>
        <w:t xml:space="preserve"> Guardians,</w:t>
      </w:r>
    </w:p>
    <w:p w14:paraId="134138E8" w14:textId="77777777" w:rsidR="009B6477" w:rsidRDefault="009B6477" w:rsidP="00F731FF">
      <w:pPr>
        <w:rPr>
          <w:rFonts w:cs="Times New Roman"/>
          <w:szCs w:val="24"/>
        </w:rPr>
      </w:pPr>
    </w:p>
    <w:p w14:paraId="134138E9" w14:textId="2ED965EE" w:rsidR="00EB2F1C" w:rsidRDefault="002B49EF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Your 11</w:t>
      </w:r>
      <w:r w:rsidR="007F352A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grade student has the opportunity to take either the ACT</w:t>
      </w:r>
      <w:r w:rsidRPr="002F4BD9">
        <w:rPr>
          <w:rFonts w:cs="Times New Roman"/>
          <w:szCs w:val="24"/>
          <w:vertAlign w:val="superscript"/>
        </w:rPr>
        <w:t>®</w:t>
      </w:r>
      <w:r>
        <w:rPr>
          <w:rFonts w:cs="Times New Roman"/>
          <w:szCs w:val="24"/>
        </w:rPr>
        <w:t xml:space="preserve"> or the SAT</w:t>
      </w:r>
      <w:r w:rsidRPr="002F4BD9">
        <w:rPr>
          <w:rFonts w:cs="Times New Roman"/>
          <w:szCs w:val="24"/>
          <w:vertAlign w:val="superscript"/>
        </w:rPr>
        <w:t>®</w:t>
      </w:r>
      <w:r>
        <w:rPr>
          <w:rFonts w:cs="Times New Roman"/>
          <w:szCs w:val="24"/>
        </w:rPr>
        <w:t xml:space="preserve"> one time at no cost, paid for by the </w:t>
      </w:r>
      <w:r w:rsidR="007F352A">
        <w:rPr>
          <w:rFonts w:cs="Times New Roman"/>
          <w:szCs w:val="24"/>
        </w:rPr>
        <w:t>state</w:t>
      </w:r>
      <w:r>
        <w:rPr>
          <w:rFonts w:cs="Times New Roman"/>
          <w:szCs w:val="24"/>
        </w:rPr>
        <w:t>. The ACT</w:t>
      </w:r>
      <w:r w:rsidR="002F4BD9">
        <w:rPr>
          <w:rFonts w:cs="Times New Roman"/>
          <w:szCs w:val="24"/>
        </w:rPr>
        <w:t xml:space="preserve"> and the SAT</w:t>
      </w:r>
      <w:r>
        <w:rPr>
          <w:rFonts w:cs="Times New Roman"/>
          <w:szCs w:val="24"/>
        </w:rPr>
        <w:t xml:space="preserve"> are college entrance exams used by some colleges and universities in admitting students.</w:t>
      </w:r>
    </w:p>
    <w:p w14:paraId="134138EA" w14:textId="77777777" w:rsidR="00EB2F1C" w:rsidRDefault="00EB2F1C" w:rsidP="00F731FF">
      <w:pPr>
        <w:rPr>
          <w:rFonts w:cs="Times New Roman"/>
          <w:szCs w:val="24"/>
        </w:rPr>
      </w:pPr>
    </w:p>
    <w:p w14:paraId="134138EB" w14:textId="074B138B" w:rsidR="00B2578F" w:rsidRPr="00F47184" w:rsidRDefault="00EB2F1C" w:rsidP="00F731FF">
      <w:r>
        <w:rPr>
          <w:rFonts w:cs="Times New Roman"/>
          <w:szCs w:val="24"/>
        </w:rPr>
        <w:t>Taking either test is</w:t>
      </w:r>
      <w:r w:rsidRPr="00EB3CC5">
        <w:rPr>
          <w:rFonts w:cs="Times New Roman"/>
          <w:szCs w:val="24"/>
        </w:rPr>
        <w:t xml:space="preserve"> optional.</w:t>
      </w:r>
      <w:r>
        <w:rPr>
          <w:rFonts w:cs="Times New Roman"/>
          <w:szCs w:val="24"/>
        </w:rPr>
        <w:t xml:space="preserve"> </w:t>
      </w:r>
      <w:r w:rsidR="00B71D2A" w:rsidRPr="00F47184">
        <w:rPr>
          <w:rFonts w:cs="Times New Roman"/>
          <w:szCs w:val="24"/>
        </w:rPr>
        <w:t>These tests will be administered during the school day.</w:t>
      </w:r>
      <w:r w:rsidR="00B71D2A" w:rsidRPr="00F47184">
        <w:t xml:space="preserve"> </w:t>
      </w:r>
      <w:r w:rsidR="008D4800" w:rsidRPr="00F47184">
        <w:t xml:space="preserve">In order for students to be best prepared to take </w:t>
      </w:r>
      <w:r w:rsidR="00B2578F" w:rsidRPr="00F47184">
        <w:t>t</w:t>
      </w:r>
      <w:r w:rsidR="008D4800" w:rsidRPr="00F47184">
        <w:t xml:space="preserve">he ACT, the student should be currently enrolled in or have completed at least three units of English (English 1 and higher); three units of mathematics (Algebra 2 and higher); two units of science (Biology 1 and Physics); and two units of social studies. </w:t>
      </w:r>
      <w:r w:rsidR="00B71D2A" w:rsidRPr="00F47184">
        <w:t xml:space="preserve">There is not a list of courses to be enrolled in or </w:t>
      </w:r>
      <w:r w:rsidR="002E02FA">
        <w:t xml:space="preserve">have </w:t>
      </w:r>
      <w:r w:rsidR="00B71D2A" w:rsidRPr="00F47184">
        <w:t>complete</w:t>
      </w:r>
      <w:r w:rsidR="002E02FA">
        <w:t>d</w:t>
      </w:r>
      <w:r w:rsidR="00B71D2A" w:rsidRPr="00F47184">
        <w:t xml:space="preserve"> before taking the SAT</w:t>
      </w:r>
      <w:r w:rsidR="00AB73B2" w:rsidRPr="00F47184">
        <w:t>, but the test company recommends that students</w:t>
      </w:r>
      <w:r w:rsidR="002E02FA">
        <w:t xml:space="preserve"> be</w:t>
      </w:r>
      <w:r w:rsidR="00AB73B2" w:rsidRPr="00F47184">
        <w:t xml:space="preserve"> juniors in their spring semester</w:t>
      </w:r>
      <w:r w:rsidR="00B71D2A" w:rsidRPr="00F47184">
        <w:t xml:space="preserve">. </w:t>
      </w:r>
      <w:r w:rsidR="00E84471" w:rsidRPr="00F47184">
        <w:t>These college readiness assessments should be discussed during the student’s annual Individual Graduation Plan (IGP) meeting.</w:t>
      </w:r>
    </w:p>
    <w:p w14:paraId="134138EC" w14:textId="77777777" w:rsidR="00B71D2A" w:rsidRPr="00F47184" w:rsidRDefault="00B71D2A" w:rsidP="00F731FF"/>
    <w:p w14:paraId="134138ED" w14:textId="50473707" w:rsidR="00E84471" w:rsidRPr="00F47184" w:rsidRDefault="00E84471" w:rsidP="00E84471">
      <w:pPr>
        <w:rPr>
          <w:rFonts w:cs="Times New Roman"/>
          <w:szCs w:val="24"/>
        </w:rPr>
      </w:pPr>
      <w:r w:rsidRPr="00F47184">
        <w:rPr>
          <w:rFonts w:cs="Times New Roman"/>
          <w:szCs w:val="24"/>
        </w:rPr>
        <w:t>If your student does not take</w:t>
      </w:r>
      <w:r w:rsidR="007F352A">
        <w:rPr>
          <w:rFonts w:cs="Times New Roman"/>
          <w:szCs w:val="24"/>
        </w:rPr>
        <w:t xml:space="preserve"> the</w:t>
      </w:r>
      <w:r w:rsidRPr="00F47184">
        <w:rPr>
          <w:rFonts w:cs="Times New Roman"/>
          <w:szCs w:val="24"/>
        </w:rPr>
        <w:t xml:space="preserve"> ACT or SAT during the 11</w:t>
      </w:r>
      <w:r w:rsidR="007F352A">
        <w:rPr>
          <w:rFonts w:cs="Times New Roman"/>
          <w:szCs w:val="24"/>
        </w:rPr>
        <w:t>th</w:t>
      </w:r>
      <w:r w:rsidRPr="00F47184">
        <w:rPr>
          <w:rFonts w:cs="Times New Roman"/>
          <w:szCs w:val="24"/>
        </w:rPr>
        <w:t xml:space="preserve"> grade, if state funds are available, the student can take one of these tests in 12</w:t>
      </w:r>
      <w:r w:rsidR="007F352A">
        <w:rPr>
          <w:rFonts w:cs="Times New Roman"/>
          <w:szCs w:val="24"/>
        </w:rPr>
        <w:t>th</w:t>
      </w:r>
      <w:r w:rsidRPr="00F47184">
        <w:rPr>
          <w:rFonts w:cs="Times New Roman"/>
          <w:szCs w:val="24"/>
        </w:rPr>
        <w:t xml:space="preserve"> grade, at no cost, paid by the state.</w:t>
      </w:r>
    </w:p>
    <w:p w14:paraId="134138EE" w14:textId="77777777" w:rsidR="00E84471" w:rsidRPr="00F47184" w:rsidRDefault="00E84471" w:rsidP="00E84471">
      <w:pPr>
        <w:rPr>
          <w:rFonts w:cs="Times New Roman"/>
          <w:szCs w:val="24"/>
        </w:rPr>
      </w:pPr>
    </w:p>
    <w:p w14:paraId="134138EF" w14:textId="234184BE" w:rsidR="00B2578F" w:rsidRDefault="00882CF7" w:rsidP="00F731FF">
      <w:pPr>
        <w:rPr>
          <w:rFonts w:cs="Times New Roman"/>
          <w:szCs w:val="24"/>
        </w:rPr>
      </w:pPr>
      <w:r w:rsidRPr="00F47184">
        <w:rPr>
          <w:rFonts w:cs="Times New Roman"/>
          <w:szCs w:val="24"/>
        </w:rPr>
        <w:t xml:space="preserve">If you </w:t>
      </w:r>
      <w:r w:rsidR="006E7F62" w:rsidRPr="00F47184">
        <w:rPr>
          <w:rFonts w:cs="Times New Roman"/>
          <w:szCs w:val="24"/>
        </w:rPr>
        <w:t xml:space="preserve">feel your student is prepared and </w:t>
      </w:r>
      <w:r w:rsidR="00F83654" w:rsidRPr="00F47184">
        <w:rPr>
          <w:rFonts w:cs="Times New Roman"/>
          <w:szCs w:val="24"/>
        </w:rPr>
        <w:t>want</w:t>
      </w:r>
      <w:r w:rsidRPr="00F47184">
        <w:rPr>
          <w:rFonts w:cs="Times New Roman"/>
          <w:szCs w:val="24"/>
        </w:rPr>
        <w:t xml:space="preserve"> your </w:t>
      </w:r>
      <w:r w:rsidR="002B49EF" w:rsidRPr="00F47184">
        <w:rPr>
          <w:rFonts w:cs="Times New Roman"/>
          <w:szCs w:val="24"/>
        </w:rPr>
        <w:t>11</w:t>
      </w:r>
      <w:r w:rsidR="007F352A">
        <w:rPr>
          <w:rFonts w:cs="Times New Roman"/>
          <w:szCs w:val="24"/>
        </w:rPr>
        <w:t>th</w:t>
      </w:r>
      <w:r w:rsidR="002B49EF" w:rsidRPr="00F47184">
        <w:rPr>
          <w:rFonts w:cs="Times New Roman"/>
          <w:szCs w:val="24"/>
        </w:rPr>
        <w:t xml:space="preserve"> </w:t>
      </w:r>
      <w:r w:rsidR="00F83654" w:rsidRPr="00F47184">
        <w:rPr>
          <w:rFonts w:cs="Times New Roman"/>
          <w:szCs w:val="24"/>
        </w:rPr>
        <w:t>grader</w:t>
      </w:r>
      <w:r w:rsidRPr="00F47184">
        <w:rPr>
          <w:rFonts w:cs="Times New Roman"/>
          <w:szCs w:val="24"/>
        </w:rPr>
        <w:t xml:space="preserve"> </w:t>
      </w:r>
      <w:r w:rsidR="005B7E0D" w:rsidRPr="00F47184">
        <w:rPr>
          <w:rFonts w:cs="Times New Roman"/>
          <w:szCs w:val="24"/>
        </w:rPr>
        <w:t xml:space="preserve">to </w:t>
      </w:r>
      <w:r w:rsidRPr="00F47184">
        <w:rPr>
          <w:rFonts w:cs="Times New Roman"/>
          <w:szCs w:val="24"/>
        </w:rPr>
        <w:t xml:space="preserve">take </w:t>
      </w:r>
      <w:r w:rsidRPr="00F47184">
        <w:rPr>
          <w:rFonts w:cs="Times New Roman"/>
          <w:szCs w:val="24"/>
          <w:u w:val="single"/>
        </w:rPr>
        <w:t>either</w:t>
      </w:r>
      <w:r w:rsidR="00B71D2A" w:rsidRPr="00F47184">
        <w:rPr>
          <w:rFonts w:cs="Times New Roman"/>
          <w:szCs w:val="24"/>
        </w:rPr>
        <w:t xml:space="preserve"> t</w:t>
      </w:r>
      <w:r w:rsidRPr="00F47184">
        <w:rPr>
          <w:rFonts w:cs="Times New Roman"/>
          <w:szCs w:val="24"/>
        </w:rPr>
        <w:t>he ACT</w:t>
      </w:r>
      <w:r w:rsidR="002F4BD9">
        <w:rPr>
          <w:rFonts w:cs="Times New Roman"/>
          <w:szCs w:val="24"/>
        </w:rPr>
        <w:t xml:space="preserve"> or the SAT</w:t>
      </w:r>
      <w:r w:rsidR="00F83654">
        <w:rPr>
          <w:rFonts w:cs="Times New Roman"/>
          <w:szCs w:val="24"/>
        </w:rPr>
        <w:t xml:space="preserve"> at no charge</w:t>
      </w:r>
      <w:r>
        <w:rPr>
          <w:rFonts w:cs="Times New Roman"/>
          <w:szCs w:val="24"/>
        </w:rPr>
        <w:t>, p</w:t>
      </w:r>
      <w:r w:rsidR="00945956">
        <w:rPr>
          <w:rFonts w:cs="Times New Roman"/>
          <w:szCs w:val="24"/>
        </w:rPr>
        <w:t>lease place a chec</w:t>
      </w:r>
      <w:r w:rsidR="00F83654">
        <w:rPr>
          <w:rFonts w:cs="Times New Roman"/>
          <w:szCs w:val="24"/>
        </w:rPr>
        <w:t xml:space="preserve">k </w:t>
      </w:r>
      <w:r w:rsidR="005B7E0D">
        <w:rPr>
          <w:rFonts w:cs="Times New Roman"/>
          <w:szCs w:val="24"/>
        </w:rPr>
        <w:t xml:space="preserve">mark </w:t>
      </w:r>
      <w:r w:rsidR="00F83654">
        <w:rPr>
          <w:rFonts w:cs="Times New Roman"/>
          <w:szCs w:val="24"/>
        </w:rPr>
        <w:t xml:space="preserve">in the box beside your choice, and return this form to </w:t>
      </w:r>
      <w:r w:rsidR="005B7E0D">
        <w:rPr>
          <w:rFonts w:cs="Times New Roman"/>
          <w:szCs w:val="24"/>
        </w:rPr>
        <w:t xml:space="preserve">your </w:t>
      </w:r>
      <w:r w:rsidR="00701515">
        <w:rPr>
          <w:rFonts w:cs="Times New Roman"/>
          <w:szCs w:val="24"/>
        </w:rPr>
        <w:t xml:space="preserve">student’s </w:t>
      </w:r>
      <w:r w:rsidR="00F83654">
        <w:rPr>
          <w:rFonts w:cs="Times New Roman"/>
          <w:szCs w:val="24"/>
        </w:rPr>
        <w:t xml:space="preserve">school. </w:t>
      </w:r>
      <w:r w:rsidR="002B49EF">
        <w:rPr>
          <w:rFonts w:cs="Times New Roman"/>
          <w:szCs w:val="24"/>
        </w:rPr>
        <w:t>If you do not want your 11</w:t>
      </w:r>
      <w:r w:rsidR="007F352A">
        <w:rPr>
          <w:rFonts w:cs="Times New Roman"/>
          <w:szCs w:val="24"/>
        </w:rPr>
        <w:t>th</w:t>
      </w:r>
      <w:r w:rsidR="002B49EF">
        <w:rPr>
          <w:rFonts w:cs="Times New Roman"/>
          <w:szCs w:val="24"/>
        </w:rPr>
        <w:t xml:space="preserve"> grader to take either </w:t>
      </w:r>
      <w:r w:rsidR="00701515">
        <w:rPr>
          <w:rFonts w:cs="Times New Roman"/>
          <w:szCs w:val="24"/>
        </w:rPr>
        <w:t>exam</w:t>
      </w:r>
      <w:r w:rsidR="002B49EF">
        <w:rPr>
          <w:rFonts w:cs="Times New Roman"/>
          <w:szCs w:val="24"/>
        </w:rPr>
        <w:t xml:space="preserve">, please place a check </w:t>
      </w:r>
      <w:r w:rsidR="005B7E0D">
        <w:rPr>
          <w:rFonts w:cs="Times New Roman"/>
          <w:szCs w:val="24"/>
        </w:rPr>
        <w:t xml:space="preserve">mark </w:t>
      </w:r>
      <w:r w:rsidR="00B2578F">
        <w:rPr>
          <w:rFonts w:cs="Times New Roman"/>
          <w:szCs w:val="24"/>
        </w:rPr>
        <w:t>in the third box.</w:t>
      </w:r>
    </w:p>
    <w:p w14:paraId="134138F0" w14:textId="77777777" w:rsidR="00B2578F" w:rsidRDefault="00B2578F" w:rsidP="00F731FF">
      <w:pPr>
        <w:rPr>
          <w:rFonts w:cs="Times New Roman"/>
          <w:szCs w:val="24"/>
        </w:rPr>
      </w:pPr>
    </w:p>
    <w:p w14:paraId="134138F1" w14:textId="77777777" w:rsidR="009B6477" w:rsidRDefault="009B6477" w:rsidP="00F731FF">
      <w:pPr>
        <w:rPr>
          <w:rFonts w:cs="Times New Roman"/>
          <w:szCs w:val="24"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  <w:tblCaption w:val="Check Form for College Entrance Assessments"/>
        <w:tblDescription w:val="Check only one option to choose if the child will take either the ACT, the SAT, or if the child will not participate in either test."/>
      </w:tblPr>
      <w:tblGrid>
        <w:gridCol w:w="2312"/>
        <w:gridCol w:w="7101"/>
      </w:tblGrid>
      <w:tr w:rsidR="00731D79" w:rsidRPr="00731D79" w14:paraId="134138F4" w14:textId="77777777" w:rsidTr="006F740E">
        <w:trPr>
          <w:trHeight w:val="576"/>
          <w:tblHeader/>
        </w:trPr>
        <w:tc>
          <w:tcPr>
            <w:tcW w:w="2312" w:type="dxa"/>
            <w:vAlign w:val="center"/>
          </w:tcPr>
          <w:p w14:paraId="134138F2" w14:textId="77777777" w:rsidR="00731D79" w:rsidRPr="00731D79" w:rsidRDefault="00731D79" w:rsidP="00731D79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bookmarkStart w:id="0" w:name="_GoBack" w:colFirst="0" w:colLast="2"/>
            <w:r w:rsidRPr="00731D79">
              <w:rPr>
                <w:rFonts w:cs="Times New Roman"/>
                <w:b/>
                <w:sz w:val="28"/>
                <w:szCs w:val="24"/>
              </w:rPr>
              <w:t xml:space="preserve">Check </w:t>
            </w:r>
            <w:r w:rsidR="00F83654">
              <w:rPr>
                <w:rFonts w:cs="Times New Roman"/>
                <w:b/>
                <w:sz w:val="28"/>
                <w:szCs w:val="24"/>
              </w:rPr>
              <w:t xml:space="preserve">Only </w:t>
            </w:r>
            <w:r w:rsidRPr="00731D79">
              <w:rPr>
                <w:rFonts w:cs="Times New Roman"/>
                <w:b/>
                <w:sz w:val="28"/>
                <w:szCs w:val="24"/>
              </w:rPr>
              <w:t>One</w:t>
            </w:r>
          </w:p>
        </w:tc>
        <w:tc>
          <w:tcPr>
            <w:tcW w:w="7101" w:type="dxa"/>
            <w:vAlign w:val="center"/>
          </w:tcPr>
          <w:p w14:paraId="134138F3" w14:textId="77777777" w:rsidR="00731D79" w:rsidRPr="00731D79" w:rsidRDefault="00731D79" w:rsidP="00731D79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31D79">
              <w:rPr>
                <w:rFonts w:cs="Times New Roman"/>
                <w:b/>
                <w:sz w:val="28"/>
                <w:szCs w:val="24"/>
              </w:rPr>
              <w:t xml:space="preserve">College Entrance </w:t>
            </w:r>
            <w:r>
              <w:rPr>
                <w:rFonts w:cs="Times New Roman"/>
                <w:b/>
                <w:sz w:val="28"/>
                <w:szCs w:val="24"/>
              </w:rPr>
              <w:t>Assessments</w:t>
            </w:r>
          </w:p>
        </w:tc>
      </w:tr>
      <w:tr w:rsidR="00731D79" w14:paraId="134138F7" w14:textId="77777777" w:rsidTr="00F83654">
        <w:trPr>
          <w:trHeight w:val="576"/>
        </w:trPr>
        <w:tc>
          <w:tcPr>
            <w:tcW w:w="2312" w:type="dxa"/>
            <w:shd w:val="clear" w:color="auto" w:fill="auto"/>
            <w:vAlign w:val="center"/>
          </w:tcPr>
          <w:p w14:paraId="134138F5" w14:textId="77777777" w:rsidR="00731D79" w:rsidRDefault="00731D79" w:rsidP="00945956">
            <w:pPr>
              <w:rPr>
                <w:rFonts w:cs="Times New Roman"/>
                <w:szCs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</w:tcPr>
          <w:p w14:paraId="134138F6" w14:textId="77777777" w:rsidR="00731D79" w:rsidRDefault="00731D79" w:rsidP="009459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T - I want my </w:t>
            </w:r>
            <w:r w:rsidR="00F73CF2">
              <w:rPr>
                <w:rFonts w:cs="Times New Roman"/>
                <w:szCs w:val="24"/>
              </w:rPr>
              <w:t xml:space="preserve">son/daughter </w:t>
            </w:r>
            <w:r>
              <w:rPr>
                <w:rFonts w:cs="Times New Roman"/>
                <w:szCs w:val="24"/>
              </w:rPr>
              <w:t>to take the ACT for free.</w:t>
            </w:r>
          </w:p>
        </w:tc>
      </w:tr>
      <w:tr w:rsidR="00BA4309" w14:paraId="134138FA" w14:textId="77777777" w:rsidTr="00F83654">
        <w:trPr>
          <w:trHeight w:val="576"/>
        </w:trPr>
        <w:tc>
          <w:tcPr>
            <w:tcW w:w="2312" w:type="dxa"/>
            <w:shd w:val="clear" w:color="auto" w:fill="auto"/>
            <w:vAlign w:val="center"/>
          </w:tcPr>
          <w:p w14:paraId="134138F8" w14:textId="77777777" w:rsidR="00BA4309" w:rsidRDefault="00BA4309" w:rsidP="000C6185">
            <w:pPr>
              <w:rPr>
                <w:rFonts w:cs="Times New Roman"/>
                <w:szCs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</w:tcPr>
          <w:p w14:paraId="134138F9" w14:textId="77777777" w:rsidR="00BA4309" w:rsidRDefault="00BA4309" w:rsidP="000C61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- I want my son/daughter to take the SAT for free.</w:t>
            </w:r>
          </w:p>
        </w:tc>
      </w:tr>
      <w:tr w:rsidR="00731D79" w14:paraId="134138FD" w14:textId="77777777" w:rsidTr="00F83654">
        <w:trPr>
          <w:trHeight w:val="665"/>
        </w:trPr>
        <w:tc>
          <w:tcPr>
            <w:tcW w:w="2312" w:type="dxa"/>
            <w:shd w:val="clear" w:color="auto" w:fill="auto"/>
            <w:vAlign w:val="center"/>
          </w:tcPr>
          <w:p w14:paraId="134138FB" w14:textId="77777777" w:rsidR="00731D79" w:rsidRDefault="00731D79" w:rsidP="00CD6732">
            <w:pPr>
              <w:rPr>
                <w:rFonts w:cs="Times New Roman"/>
                <w:szCs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</w:tcPr>
          <w:p w14:paraId="134138FC" w14:textId="77777777" w:rsidR="00731D79" w:rsidRPr="00CD6732" w:rsidRDefault="00882CF7" w:rsidP="00882CF7">
            <w:r>
              <w:t xml:space="preserve">We are not interested in participating in one of these tests at this time. </w:t>
            </w:r>
          </w:p>
        </w:tc>
      </w:tr>
      <w:bookmarkEnd w:id="0"/>
    </w:tbl>
    <w:p w14:paraId="134138FE" w14:textId="77777777" w:rsidR="000649BC" w:rsidRDefault="000649BC" w:rsidP="00F731FF">
      <w:pPr>
        <w:rPr>
          <w:rFonts w:cs="Times New Roman"/>
          <w:szCs w:val="24"/>
        </w:rPr>
      </w:pPr>
    </w:p>
    <w:p w14:paraId="134138FF" w14:textId="77777777" w:rsidR="00F83654" w:rsidRDefault="00F83654" w:rsidP="00F83654">
      <w:pPr>
        <w:rPr>
          <w:rFonts w:cs="Times New Roman"/>
          <w:szCs w:val="24"/>
        </w:rPr>
      </w:pPr>
      <w:r>
        <w:rPr>
          <w:rFonts w:cs="Times New Roman"/>
          <w:szCs w:val="24"/>
        </w:rPr>
        <w:t>Student Name: ___________________________________________________</w:t>
      </w:r>
    </w:p>
    <w:p w14:paraId="13413900" w14:textId="77777777" w:rsidR="000649BC" w:rsidRDefault="000649BC" w:rsidP="00F731FF">
      <w:pPr>
        <w:rPr>
          <w:rFonts w:cs="Times New Roman"/>
          <w:szCs w:val="24"/>
        </w:rPr>
      </w:pPr>
    </w:p>
    <w:p w14:paraId="13413901" w14:textId="77777777" w:rsidR="009B6477" w:rsidRDefault="001E6C63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Parent or Guardian Signature</w:t>
      </w:r>
      <w:r w:rsidR="000649B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___________________________________________________</w:t>
      </w:r>
    </w:p>
    <w:p w14:paraId="13413902" w14:textId="77777777" w:rsidR="00AE01EA" w:rsidRDefault="00AE01EA" w:rsidP="00F731FF">
      <w:pPr>
        <w:rPr>
          <w:rFonts w:cs="Times New Roman"/>
          <w:szCs w:val="24"/>
        </w:rPr>
      </w:pPr>
    </w:p>
    <w:p w14:paraId="13413903" w14:textId="77777777" w:rsidR="009B6477" w:rsidRDefault="001E6C63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  <w:r w:rsidR="000649B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___________________________</w:t>
      </w:r>
    </w:p>
    <w:p w14:paraId="13413904" w14:textId="77777777" w:rsidR="00AE01EA" w:rsidRDefault="00AE01EA" w:rsidP="00F731FF">
      <w:pPr>
        <w:rPr>
          <w:rFonts w:cs="Times New Roman"/>
          <w:szCs w:val="24"/>
        </w:rPr>
      </w:pPr>
    </w:p>
    <w:p w14:paraId="13413905" w14:textId="77777777" w:rsidR="001E6C63" w:rsidRPr="00F731FF" w:rsidRDefault="001E6C63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Please return this form to your child’s high school</w:t>
      </w:r>
      <w:r w:rsidR="000649BC">
        <w:rPr>
          <w:rFonts w:cs="Times New Roman"/>
          <w:szCs w:val="24"/>
        </w:rPr>
        <w:t xml:space="preserve"> by _____________________ (insert date).</w:t>
      </w:r>
    </w:p>
    <w:sectPr w:rsidR="001E6C63" w:rsidRPr="00F731FF" w:rsidSect="00FF6D89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69EC" w14:textId="77777777" w:rsidR="005E119A" w:rsidRDefault="005E119A" w:rsidP="00B910D4">
      <w:pPr>
        <w:spacing w:after="0"/>
      </w:pPr>
      <w:r>
        <w:separator/>
      </w:r>
    </w:p>
  </w:endnote>
  <w:endnote w:type="continuationSeparator" w:id="0">
    <w:p w14:paraId="751824C6" w14:textId="77777777" w:rsidR="005E119A" w:rsidRDefault="005E119A" w:rsidP="00B91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B3CE" w14:textId="77777777" w:rsidR="005E119A" w:rsidRDefault="005E119A" w:rsidP="00B910D4">
      <w:pPr>
        <w:spacing w:after="0"/>
      </w:pPr>
      <w:r>
        <w:separator/>
      </w:r>
    </w:p>
  </w:footnote>
  <w:footnote w:type="continuationSeparator" w:id="0">
    <w:p w14:paraId="5967BA05" w14:textId="77777777" w:rsidR="005E119A" w:rsidRDefault="005E119A" w:rsidP="00B910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77"/>
    <w:rsid w:val="000649BC"/>
    <w:rsid w:val="000A7454"/>
    <w:rsid w:val="00174FA5"/>
    <w:rsid w:val="00184C72"/>
    <w:rsid w:val="001D25BF"/>
    <w:rsid w:val="001E6C63"/>
    <w:rsid w:val="00242B49"/>
    <w:rsid w:val="002B49EF"/>
    <w:rsid w:val="002E02FA"/>
    <w:rsid w:val="002F3053"/>
    <w:rsid w:val="002F4BD9"/>
    <w:rsid w:val="00341E15"/>
    <w:rsid w:val="00393FDB"/>
    <w:rsid w:val="00394C07"/>
    <w:rsid w:val="0048238C"/>
    <w:rsid w:val="00597736"/>
    <w:rsid w:val="005B7E0D"/>
    <w:rsid w:val="005C6D3E"/>
    <w:rsid w:val="005D67A3"/>
    <w:rsid w:val="005E119A"/>
    <w:rsid w:val="00671E41"/>
    <w:rsid w:val="006E7F62"/>
    <w:rsid w:val="006F227F"/>
    <w:rsid w:val="006F740E"/>
    <w:rsid w:val="00701515"/>
    <w:rsid w:val="00712BD8"/>
    <w:rsid w:val="00731D79"/>
    <w:rsid w:val="00756406"/>
    <w:rsid w:val="00796D6D"/>
    <w:rsid w:val="007E5CC7"/>
    <w:rsid w:val="007F0891"/>
    <w:rsid w:val="007F352A"/>
    <w:rsid w:val="008267F7"/>
    <w:rsid w:val="00882CF7"/>
    <w:rsid w:val="008A7045"/>
    <w:rsid w:val="008D4800"/>
    <w:rsid w:val="0092619D"/>
    <w:rsid w:val="00945956"/>
    <w:rsid w:val="009B0F35"/>
    <w:rsid w:val="009B6477"/>
    <w:rsid w:val="00A11AF6"/>
    <w:rsid w:val="00AB73B2"/>
    <w:rsid w:val="00AE01EA"/>
    <w:rsid w:val="00B10431"/>
    <w:rsid w:val="00B2578F"/>
    <w:rsid w:val="00B71D2A"/>
    <w:rsid w:val="00B910D4"/>
    <w:rsid w:val="00BA4309"/>
    <w:rsid w:val="00C151E8"/>
    <w:rsid w:val="00C604BA"/>
    <w:rsid w:val="00CD6732"/>
    <w:rsid w:val="00DB1B8D"/>
    <w:rsid w:val="00DC3B96"/>
    <w:rsid w:val="00DD3190"/>
    <w:rsid w:val="00E61383"/>
    <w:rsid w:val="00E84471"/>
    <w:rsid w:val="00E915A5"/>
    <w:rsid w:val="00EA2FFF"/>
    <w:rsid w:val="00EB2F1C"/>
    <w:rsid w:val="00EB3CC5"/>
    <w:rsid w:val="00ED7F6A"/>
    <w:rsid w:val="00F47184"/>
    <w:rsid w:val="00F731FF"/>
    <w:rsid w:val="00F73CF2"/>
    <w:rsid w:val="00F83654"/>
    <w:rsid w:val="00F8672D"/>
    <w:rsid w:val="00F962B7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38E0"/>
  <w15:docId w15:val="{2F5985BE-2FE2-44DD-842C-20ECE4E0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10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D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6d6872c-658d-45c7-a1ea-ff301e4f9854">Reports and Guidelines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A0F84060F042A4CA3649E1624D63" ma:contentTypeVersion="38" ma:contentTypeDescription="Create a new document." ma:contentTypeScope="" ma:versionID="bfd5330aa96be777766a7a057bb6ea23">
  <xsd:schema xmlns:xsd="http://www.w3.org/2001/XMLSchema" xmlns:xs="http://www.w3.org/2001/XMLSchema" xmlns:p="http://schemas.microsoft.com/office/2006/metadata/properties" xmlns:ns2="f6c76d0c-ee7d-4653-8e40-cb44806c1a64" xmlns:ns3="36d6872c-658d-45c7-a1ea-ff301e4f9854" targetNamespace="http://schemas.microsoft.com/office/2006/metadata/properties" ma:root="true" ma:fieldsID="4c79e0946bb321aaab8d8197a90ac7f2" ns2:_="" ns3:_="">
    <xsd:import namespace="f6c76d0c-ee7d-4653-8e40-cb44806c1a64"/>
    <xsd:import namespace="36d6872c-658d-45c7-a1ea-ff301e4f9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d0c-ee7d-4653-8e40-cb44806c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72c-658d-45c7-a1ea-ff301e4f9854" elementFormDefault="qualified">
    <xsd:import namespace="http://schemas.microsoft.com/office/2006/documentManagement/types"/>
    <xsd:import namespace="http://schemas.microsoft.com/office/infopath/2007/PartnerControls"/>
    <xsd:element name="DocumentType" ma:index="9" ma:displayName="DocumentType" ma:default="Reports and Guidelines" ma:format="RadioButtons" ma:internalName="DocumentType">
      <xsd:simpleType>
        <xsd:restriction base="dms:Choice">
          <xsd:enumeration value="Reports and Guidelines"/>
          <xsd:enumeration value="Letters and Mem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A376-894B-4487-9205-600DA79BC21D}">
  <ds:schemaRefs>
    <ds:schemaRef ds:uri="http://purl.org/dc/elements/1.1/"/>
    <ds:schemaRef ds:uri="http://schemas.openxmlformats.org/package/2006/metadata/core-properties"/>
    <ds:schemaRef ds:uri="http://purl.org/dc/dcmitype/"/>
    <ds:schemaRef ds:uri="f6c76d0c-ee7d-4653-8e40-cb44806c1a64"/>
    <ds:schemaRef ds:uri="http://schemas.microsoft.com/office/infopath/2007/PartnerControls"/>
    <ds:schemaRef ds:uri="36d6872c-658d-45c7-a1ea-ff301e4f9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599B1-D607-4794-A20A-CFEDF7734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F8D3D-DA7B-44D1-8507-46995F7F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76d0c-ee7d-4653-8e40-cb44806c1a64"/>
    <ds:schemaRef ds:uri="36d6872c-658d-45c7-a1ea-ff301e4f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2A3F9-DDC7-41E5-BD87-F4CDC88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sent Form for College Entance Assessment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sent Form for College Entance Assessments</dc:title>
  <dc:subject/>
  <dc:creator>South Carolina Department of Education</dc:creator>
  <cp:lastModifiedBy>Andrade, Houston</cp:lastModifiedBy>
  <cp:revision>3</cp:revision>
  <dcterms:created xsi:type="dcterms:W3CDTF">2019-11-21T19:54:00Z</dcterms:created>
  <dcterms:modified xsi:type="dcterms:W3CDTF">2019-11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A0F84060F042A4CA3649E1624D63</vt:lpwstr>
  </property>
</Properties>
</file>